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590B" w14:textId="640813C0" w:rsidR="00A120A2" w:rsidRPr="00094C1A" w:rsidRDefault="00C13C28" w:rsidP="00A120A2">
      <w:pPr>
        <w:shd w:val="clear" w:color="auto" w:fill="FFFFFF"/>
        <w:spacing w:after="150"/>
        <w:rPr>
          <w:rFonts w:eastAsia="Times New Roman" w:cs="Arial"/>
          <w:b/>
          <w:sz w:val="20"/>
          <w:szCs w:val="20"/>
        </w:rPr>
      </w:pPr>
      <w:r w:rsidRPr="00094C1A">
        <w:rPr>
          <w:rFonts w:eastAsia="Times New Roman" w:cs="Arial"/>
          <w:b/>
          <w:sz w:val="20"/>
          <w:szCs w:val="20"/>
        </w:rPr>
        <w:t>Chapter E-Ballot Set Up Process</w:t>
      </w:r>
    </w:p>
    <w:p w14:paraId="7E10029C" w14:textId="482C1249" w:rsidR="00C13C28" w:rsidRPr="00094C1A" w:rsidRDefault="00C13C28" w:rsidP="00C13C28">
      <w:pPr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 xml:space="preserve">Please submit the requested information </w:t>
      </w:r>
      <w:r w:rsidRPr="00094C1A">
        <w:rPr>
          <w:rFonts w:cstheme="minorHAnsi"/>
          <w:sz w:val="20"/>
          <w:szCs w:val="20"/>
        </w:rPr>
        <w:t xml:space="preserve">at least </w:t>
      </w:r>
      <w:r w:rsidRPr="00094C1A">
        <w:rPr>
          <w:rFonts w:cstheme="minorHAnsi"/>
          <w:sz w:val="20"/>
          <w:szCs w:val="20"/>
        </w:rPr>
        <w:t>one week before your election should start.</w:t>
      </w:r>
      <w:r w:rsidRPr="00094C1A">
        <w:rPr>
          <w:rFonts w:cstheme="minorHAnsi"/>
          <w:sz w:val="20"/>
          <w:szCs w:val="20"/>
        </w:rPr>
        <w:t xml:space="preserve"> ASSP Chapter Services uses this information to send each member of your chapter a unique link they will use to cast their ballot. Each link may only be used once to ensure a fair election.</w:t>
      </w:r>
    </w:p>
    <w:p w14:paraId="62F9CF20" w14:textId="77777777" w:rsidR="00C13C28" w:rsidRPr="00094C1A" w:rsidRDefault="00C13C28" w:rsidP="00C13C28">
      <w:pPr>
        <w:ind w:hanging="86"/>
        <w:rPr>
          <w:rFonts w:cstheme="minorHAnsi"/>
          <w:sz w:val="20"/>
          <w:szCs w:val="20"/>
        </w:rPr>
      </w:pPr>
    </w:p>
    <w:p w14:paraId="248BF7B6" w14:textId="12F8476D" w:rsidR="00C13C28" w:rsidRPr="00094C1A" w:rsidRDefault="00094C1A" w:rsidP="00C13C2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</w:t>
      </w:r>
      <w:r w:rsidR="00C13C28" w:rsidRPr="00094C1A">
        <w:rPr>
          <w:rFonts w:cstheme="minorHAnsi"/>
          <w:sz w:val="20"/>
          <w:szCs w:val="20"/>
        </w:rPr>
        <w:t xml:space="preserve"> your </w:t>
      </w:r>
      <w:r w:rsidR="00C13C28" w:rsidRPr="00094C1A">
        <w:rPr>
          <w:rFonts w:cstheme="minorHAnsi"/>
          <w:sz w:val="20"/>
          <w:szCs w:val="20"/>
        </w:rPr>
        <w:t xml:space="preserve">chapter’s </w:t>
      </w:r>
      <w:r w:rsidR="00C13C28" w:rsidRPr="00094C1A">
        <w:rPr>
          <w:rFonts w:cstheme="minorHAnsi"/>
          <w:sz w:val="20"/>
          <w:szCs w:val="20"/>
        </w:rPr>
        <w:t>bylaws to ensure you</w:t>
      </w:r>
      <w:r w:rsidR="00C13C28" w:rsidRPr="00094C1A">
        <w:rPr>
          <w:rFonts w:cstheme="minorHAnsi"/>
          <w:sz w:val="20"/>
          <w:szCs w:val="20"/>
        </w:rPr>
        <w:t xml:space="preserve"> are</w:t>
      </w:r>
      <w:r w:rsidR="00C13C28" w:rsidRPr="00094C1A">
        <w:rPr>
          <w:rFonts w:cstheme="minorHAnsi"/>
          <w:sz w:val="20"/>
          <w:szCs w:val="20"/>
        </w:rPr>
        <w:t xml:space="preserve"> following your election procedures.</w:t>
      </w:r>
    </w:p>
    <w:p w14:paraId="28AAC8FA" w14:textId="77777777" w:rsidR="00C13C28" w:rsidRPr="00094C1A" w:rsidRDefault="00C13C28" w:rsidP="00C13C28">
      <w:pPr>
        <w:ind w:hanging="86"/>
        <w:rPr>
          <w:rFonts w:cstheme="minorHAnsi"/>
          <w:sz w:val="20"/>
          <w:szCs w:val="20"/>
        </w:rPr>
      </w:pPr>
    </w:p>
    <w:p w14:paraId="3AECD9B7" w14:textId="768B785D" w:rsidR="00C13C28" w:rsidRPr="00094C1A" w:rsidRDefault="00C13C28" w:rsidP="00C13C28">
      <w:pPr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 xml:space="preserve">If you have any questions, </w:t>
      </w:r>
      <w:r w:rsidRPr="00094C1A">
        <w:rPr>
          <w:rFonts w:cstheme="minorHAnsi"/>
          <w:sz w:val="20"/>
          <w:szCs w:val="20"/>
        </w:rPr>
        <w:t xml:space="preserve">contact </w:t>
      </w:r>
      <w:hyperlink r:id="rId8" w:history="1">
        <w:r w:rsidRPr="00094C1A">
          <w:rPr>
            <w:rStyle w:val="Hyperlink"/>
            <w:rFonts w:cstheme="minorHAnsi"/>
            <w:sz w:val="20"/>
            <w:szCs w:val="20"/>
          </w:rPr>
          <w:t>ChapterServices@assp.org</w:t>
        </w:r>
      </w:hyperlink>
      <w:r w:rsidRPr="00094C1A">
        <w:rPr>
          <w:rFonts w:cstheme="minorHAnsi"/>
          <w:sz w:val="20"/>
          <w:szCs w:val="20"/>
        </w:rPr>
        <w:t xml:space="preserve">. </w:t>
      </w:r>
    </w:p>
    <w:p w14:paraId="5F958164" w14:textId="0591D20B" w:rsidR="00A07D63" w:rsidRPr="00094C1A" w:rsidRDefault="00A07D63" w:rsidP="00C13C28">
      <w:pPr>
        <w:rPr>
          <w:rFonts w:cstheme="minorHAnsi"/>
          <w:sz w:val="20"/>
          <w:szCs w:val="20"/>
        </w:rPr>
      </w:pPr>
    </w:p>
    <w:p w14:paraId="46339503" w14:textId="473822EB" w:rsidR="00A07D63" w:rsidRPr="00094C1A" w:rsidRDefault="00A07D63" w:rsidP="00C13C28">
      <w:pPr>
        <w:rPr>
          <w:rFonts w:cstheme="minorHAnsi"/>
          <w:sz w:val="20"/>
          <w:szCs w:val="20"/>
        </w:rPr>
      </w:pPr>
      <w:r w:rsidRPr="00094C1A">
        <w:rPr>
          <w:rFonts w:cstheme="minorHAnsi"/>
          <w:b/>
          <w:sz w:val="20"/>
          <w:szCs w:val="20"/>
        </w:rPr>
        <w:t xml:space="preserve">Required Information – Submit to </w:t>
      </w:r>
      <w:hyperlink r:id="rId9" w:history="1">
        <w:r w:rsidRPr="00094C1A">
          <w:rPr>
            <w:rStyle w:val="Hyperlink"/>
            <w:rFonts w:cstheme="minorHAnsi"/>
            <w:b/>
            <w:sz w:val="20"/>
            <w:szCs w:val="20"/>
          </w:rPr>
          <w:t>ChapterServices@assp.org</w:t>
        </w:r>
      </w:hyperlink>
      <w:r w:rsidRPr="00094C1A">
        <w:rPr>
          <w:rFonts w:cstheme="minorHAnsi"/>
          <w:b/>
          <w:sz w:val="20"/>
          <w:szCs w:val="20"/>
        </w:rPr>
        <w:t xml:space="preserve"> </w:t>
      </w:r>
    </w:p>
    <w:p w14:paraId="0279E11C" w14:textId="57CFBE66" w:rsidR="00A07D63" w:rsidRPr="00094C1A" w:rsidRDefault="00A07D63" w:rsidP="00094C1A">
      <w:pPr>
        <w:pStyle w:val="ListParagraph"/>
        <w:numPr>
          <w:ilvl w:val="0"/>
          <w:numId w:val="4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A list of candidates that will appear on the ballot. Include full name, designation(s), and position they will hold if elected.</w:t>
      </w:r>
    </w:p>
    <w:p w14:paraId="0C37759A" w14:textId="312DB81E" w:rsidR="00A07D63" w:rsidRPr="00094C1A" w:rsidRDefault="00A07D63" w:rsidP="00094C1A">
      <w:pPr>
        <w:pStyle w:val="ListParagraph"/>
        <w:numPr>
          <w:ilvl w:val="0"/>
          <w:numId w:val="4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Positions statements for each candidate that includes a photo, an overview of their background, and their interest in the position.</w:t>
      </w:r>
    </w:p>
    <w:p w14:paraId="21173D73" w14:textId="265D532F" w:rsidR="00A07D63" w:rsidRPr="00094C1A" w:rsidRDefault="00A07D63" w:rsidP="00094C1A">
      <w:pPr>
        <w:pStyle w:val="ListParagraph"/>
        <w:numPr>
          <w:ilvl w:val="0"/>
          <w:numId w:val="4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The date you’d like the poll to open and the date you</w:t>
      </w:r>
      <w:bookmarkStart w:id="0" w:name="_GoBack"/>
      <w:bookmarkEnd w:id="0"/>
      <w:r w:rsidRPr="00094C1A">
        <w:rPr>
          <w:rFonts w:cstheme="minorHAnsi"/>
          <w:sz w:val="20"/>
          <w:szCs w:val="20"/>
        </w:rPr>
        <w:t>’d like it to close.</w:t>
      </w:r>
    </w:p>
    <w:p w14:paraId="0F788F3A" w14:textId="1909034F" w:rsidR="00A07D63" w:rsidRPr="00094C1A" w:rsidRDefault="00A07D63" w:rsidP="00094C1A">
      <w:pPr>
        <w:pStyle w:val="ListParagraph"/>
        <w:numPr>
          <w:ilvl w:val="0"/>
          <w:numId w:val="4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Contact information (name and email) for the chapter leader that will be the main contact for questions about the ballot. This is typically the Nominations &amp; Elections Chair.</w:t>
      </w:r>
    </w:p>
    <w:p w14:paraId="09D0B69C" w14:textId="0928A1B9" w:rsidR="00A07D63" w:rsidRPr="00094C1A" w:rsidRDefault="00A07D63" w:rsidP="00094C1A">
      <w:pPr>
        <w:pStyle w:val="ListParagraph"/>
        <w:numPr>
          <w:ilvl w:val="0"/>
          <w:numId w:val="4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 xml:space="preserve">Message to members. You may submit a unique </w:t>
      </w:r>
      <w:proofErr w:type="gramStart"/>
      <w:r w:rsidRPr="00094C1A">
        <w:rPr>
          <w:rFonts w:cstheme="minorHAnsi"/>
          <w:sz w:val="20"/>
          <w:szCs w:val="20"/>
        </w:rPr>
        <w:t>message</w:t>
      </w:r>
      <w:proofErr w:type="gramEnd"/>
      <w:r w:rsidRPr="00094C1A">
        <w:rPr>
          <w:rFonts w:cstheme="minorHAnsi"/>
          <w:sz w:val="20"/>
          <w:szCs w:val="20"/>
        </w:rPr>
        <w:t xml:space="preserve"> or we will use the one below</w:t>
      </w:r>
      <w:r w:rsidR="00094C1A">
        <w:rPr>
          <w:rFonts w:cstheme="minorHAnsi"/>
          <w:sz w:val="20"/>
          <w:szCs w:val="20"/>
        </w:rPr>
        <w:t>:</w:t>
      </w:r>
    </w:p>
    <w:p w14:paraId="3CDF313E" w14:textId="77777777" w:rsidR="00094C1A" w:rsidRPr="00094C1A" w:rsidRDefault="00094C1A" w:rsidP="00094C1A">
      <w:pPr>
        <w:pStyle w:val="ListParagraph"/>
        <w:rPr>
          <w:sz w:val="20"/>
          <w:szCs w:val="20"/>
        </w:rPr>
      </w:pPr>
    </w:p>
    <w:p w14:paraId="1E13CE97" w14:textId="450A72B4" w:rsidR="00094C1A" w:rsidRPr="00094C1A" w:rsidRDefault="00094C1A" w:rsidP="00094C1A">
      <w:pPr>
        <w:pStyle w:val="ListParagraph"/>
        <w:ind w:left="2340"/>
        <w:rPr>
          <w:color w:val="0033CC"/>
          <w:sz w:val="20"/>
          <w:szCs w:val="20"/>
        </w:rPr>
      </w:pPr>
      <w:r w:rsidRPr="00094C1A">
        <w:rPr>
          <w:sz w:val="20"/>
          <w:szCs w:val="20"/>
        </w:rPr>
        <w:t xml:space="preserve">Dear </w:t>
      </w:r>
      <w:r w:rsidRPr="00094C1A">
        <w:rPr>
          <w:color w:val="0033CC"/>
          <w:sz w:val="20"/>
          <w:szCs w:val="20"/>
        </w:rPr>
        <w:t>[Member Name]:</w:t>
      </w:r>
      <w:r w:rsidRPr="00094C1A">
        <w:rPr>
          <w:sz w:val="20"/>
          <w:szCs w:val="20"/>
        </w:rPr>
        <w:br/>
      </w:r>
      <w:r w:rsidRPr="00094C1A">
        <w:rPr>
          <w:sz w:val="20"/>
          <w:szCs w:val="20"/>
        </w:rPr>
        <w:br/>
        <w:t xml:space="preserve">As a member of the </w:t>
      </w:r>
      <w:r w:rsidRPr="00094C1A">
        <w:rPr>
          <w:color w:val="0033CC"/>
          <w:sz w:val="20"/>
          <w:szCs w:val="20"/>
        </w:rPr>
        <w:t xml:space="preserve">[XYZ] </w:t>
      </w:r>
      <w:r w:rsidRPr="00094C1A">
        <w:rPr>
          <w:sz w:val="20"/>
          <w:szCs w:val="20"/>
        </w:rPr>
        <w:t>Chapter of ASSP, you are entitled to vote for your elected officers for the next chapter year. Please take a moment to exercise your right to vote by filling out the ballot at the following link:</w:t>
      </w:r>
      <w:r w:rsidRPr="00094C1A">
        <w:rPr>
          <w:sz w:val="20"/>
          <w:szCs w:val="20"/>
        </w:rPr>
        <w:br/>
      </w:r>
      <w:r w:rsidRPr="00094C1A">
        <w:rPr>
          <w:sz w:val="20"/>
          <w:szCs w:val="20"/>
        </w:rPr>
        <w:br/>
      </w:r>
      <w:r w:rsidRPr="00094C1A">
        <w:rPr>
          <w:color w:val="0033CC"/>
          <w:sz w:val="20"/>
          <w:szCs w:val="20"/>
          <w:u w:val="single"/>
        </w:rPr>
        <w:t>Your Ballot</w:t>
      </w:r>
      <w:r w:rsidRPr="00094C1A">
        <w:rPr>
          <w:sz w:val="20"/>
          <w:szCs w:val="20"/>
        </w:rPr>
        <w:br/>
      </w:r>
      <w:r w:rsidRPr="00094C1A">
        <w:rPr>
          <w:sz w:val="20"/>
          <w:szCs w:val="20"/>
        </w:rPr>
        <w:br/>
      </w:r>
      <w:r w:rsidRPr="00094C1A">
        <w:rPr>
          <w:rStyle w:val="Strong"/>
          <w:sz w:val="20"/>
          <w:szCs w:val="20"/>
        </w:rPr>
        <w:t xml:space="preserve">Voting will close on </w:t>
      </w:r>
      <w:r w:rsidRPr="00094C1A">
        <w:rPr>
          <w:rStyle w:val="Strong"/>
          <w:color w:val="0033CC"/>
          <w:sz w:val="20"/>
          <w:szCs w:val="20"/>
        </w:rPr>
        <w:t xml:space="preserve">[date &amp; time]. </w:t>
      </w:r>
      <w:r w:rsidRPr="00094C1A">
        <w:rPr>
          <w:sz w:val="20"/>
          <w:szCs w:val="20"/>
        </w:rPr>
        <w:t xml:space="preserve">If you have questions, please contact </w:t>
      </w:r>
      <w:r w:rsidRPr="00094C1A">
        <w:rPr>
          <w:color w:val="0033CC"/>
          <w:sz w:val="20"/>
          <w:szCs w:val="20"/>
        </w:rPr>
        <w:t xml:space="preserve">[Chapter Representative] </w:t>
      </w:r>
      <w:r w:rsidRPr="00094C1A">
        <w:rPr>
          <w:sz w:val="20"/>
          <w:szCs w:val="20"/>
        </w:rPr>
        <w:t xml:space="preserve">at </w:t>
      </w:r>
      <w:r w:rsidRPr="00094C1A">
        <w:rPr>
          <w:color w:val="0033CC"/>
          <w:sz w:val="20"/>
          <w:szCs w:val="20"/>
        </w:rPr>
        <w:t>[Email Address]</w:t>
      </w:r>
    </w:p>
    <w:p w14:paraId="78E944B4" w14:textId="77777777" w:rsidR="00094C1A" w:rsidRPr="00094C1A" w:rsidRDefault="00094C1A" w:rsidP="00094C1A">
      <w:pPr>
        <w:ind w:left="2340"/>
        <w:rPr>
          <w:rFonts w:cstheme="minorHAnsi"/>
          <w:sz w:val="20"/>
          <w:szCs w:val="20"/>
        </w:rPr>
      </w:pPr>
    </w:p>
    <w:p w14:paraId="6AC0E7A8" w14:textId="5970E6CC" w:rsidR="00C13C28" w:rsidRPr="00094C1A" w:rsidRDefault="00094C1A" w:rsidP="00094C1A">
      <w:pPr>
        <w:pStyle w:val="ListParagraph"/>
        <w:ind w:left="234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Signed – N &amp; E Chair</w:t>
      </w:r>
    </w:p>
    <w:p w14:paraId="5B5300B1" w14:textId="77777777" w:rsidR="00094C1A" w:rsidRPr="00094C1A" w:rsidRDefault="00094C1A" w:rsidP="00094C1A">
      <w:pPr>
        <w:pStyle w:val="ListParagraph"/>
        <w:rPr>
          <w:rFonts w:cstheme="minorHAnsi"/>
          <w:sz w:val="20"/>
          <w:szCs w:val="20"/>
        </w:rPr>
      </w:pPr>
    </w:p>
    <w:p w14:paraId="592C5D8E" w14:textId="6DF4AD15" w:rsidR="00A07D63" w:rsidRPr="00094C1A" w:rsidRDefault="00A07D63" w:rsidP="00C13C28">
      <w:pPr>
        <w:rPr>
          <w:rFonts w:cstheme="minorHAnsi"/>
          <w:sz w:val="20"/>
          <w:szCs w:val="20"/>
        </w:rPr>
      </w:pPr>
      <w:r w:rsidRPr="00094C1A">
        <w:rPr>
          <w:rFonts w:cstheme="minorHAnsi"/>
          <w:b/>
          <w:sz w:val="20"/>
          <w:szCs w:val="20"/>
        </w:rPr>
        <w:t>Next Steps</w:t>
      </w:r>
    </w:p>
    <w:p w14:paraId="0D6F62B3" w14:textId="55CACF43" w:rsidR="00094C1A" w:rsidRPr="00094C1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 xml:space="preserve">Chapter Services will provide a sample ballot for you to test and review for accuracy. </w:t>
      </w:r>
    </w:p>
    <w:p w14:paraId="0A6BCEB6" w14:textId="381380BE" w:rsidR="00094C1A" w:rsidRPr="00094C1A" w:rsidRDefault="00094C1A" w:rsidP="00094C1A">
      <w:pPr>
        <w:ind w:left="144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 xml:space="preserve">Note: Only where the position is contested will members need to vote for a specific candidate. All candidates running unopposed will be presented as a single slate that members may vote for or against. </w:t>
      </w:r>
    </w:p>
    <w:p w14:paraId="7A20390A" w14:textId="377D7067" w:rsidR="00A07D63" w:rsidRPr="00094C1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Chapter Services will provide you with your most current roster. Check the list for accuracy and report any updates to email addresses as needed.</w:t>
      </w:r>
    </w:p>
    <w:p w14:paraId="624DEDA4" w14:textId="5BE59BC2" w:rsidR="00A07D63" w:rsidRPr="00094C1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Once you approve the ballot and the voting list, Chapter Services will send the ballot to your chapter’s members via email on the date you have specified.</w:t>
      </w:r>
    </w:p>
    <w:p w14:paraId="212EC9F8" w14:textId="626769BB" w:rsidR="003C03A1" w:rsidRPr="00094C1A" w:rsidRDefault="00A07D63" w:rsidP="00094C1A">
      <w:pPr>
        <w:pStyle w:val="ListParagraph"/>
        <w:numPr>
          <w:ilvl w:val="0"/>
          <w:numId w:val="5"/>
        </w:numPr>
        <w:ind w:left="1440" w:hanging="1080"/>
        <w:rPr>
          <w:rFonts w:cstheme="minorHAnsi"/>
          <w:sz w:val="20"/>
          <w:szCs w:val="20"/>
        </w:rPr>
      </w:pPr>
      <w:r w:rsidRPr="00094C1A">
        <w:rPr>
          <w:rFonts w:cstheme="minorHAnsi"/>
          <w:sz w:val="20"/>
          <w:szCs w:val="20"/>
        </w:rPr>
        <w:t>Chapter Services will send you the results the next business day after the poll closes.</w:t>
      </w:r>
    </w:p>
    <w:sectPr w:rsidR="003C03A1" w:rsidRPr="00094C1A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D08"/>
    <w:multiLevelType w:val="hybridMultilevel"/>
    <w:tmpl w:val="87F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D0"/>
    <w:multiLevelType w:val="hybridMultilevel"/>
    <w:tmpl w:val="69D2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855"/>
    <w:multiLevelType w:val="hybridMultilevel"/>
    <w:tmpl w:val="1DE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E2"/>
    <w:multiLevelType w:val="hybridMultilevel"/>
    <w:tmpl w:val="49A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383"/>
    <w:multiLevelType w:val="hybridMultilevel"/>
    <w:tmpl w:val="BB18338A"/>
    <w:lvl w:ilvl="0" w:tplc="F3DA7C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9C6"/>
    <w:rsid w:val="00011CCB"/>
    <w:rsid w:val="00021E6D"/>
    <w:rsid w:val="00045951"/>
    <w:rsid w:val="0009128C"/>
    <w:rsid w:val="00094C1A"/>
    <w:rsid w:val="00105767"/>
    <w:rsid w:val="001C0526"/>
    <w:rsid w:val="001F2D24"/>
    <w:rsid w:val="002B23D5"/>
    <w:rsid w:val="002D695A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46B40"/>
    <w:rsid w:val="006C2612"/>
    <w:rsid w:val="00710DE1"/>
    <w:rsid w:val="0075054F"/>
    <w:rsid w:val="00755630"/>
    <w:rsid w:val="00780DBC"/>
    <w:rsid w:val="00793A9D"/>
    <w:rsid w:val="007D2AD1"/>
    <w:rsid w:val="007E46B4"/>
    <w:rsid w:val="008359D8"/>
    <w:rsid w:val="00851C9D"/>
    <w:rsid w:val="00892C66"/>
    <w:rsid w:val="00977AD2"/>
    <w:rsid w:val="00986AEA"/>
    <w:rsid w:val="009C4AB6"/>
    <w:rsid w:val="00A07D63"/>
    <w:rsid w:val="00A120A2"/>
    <w:rsid w:val="00A62179"/>
    <w:rsid w:val="00A64617"/>
    <w:rsid w:val="00B72217"/>
    <w:rsid w:val="00B77C9C"/>
    <w:rsid w:val="00BB5463"/>
    <w:rsid w:val="00C13C28"/>
    <w:rsid w:val="00C27EC4"/>
    <w:rsid w:val="00C34E30"/>
    <w:rsid w:val="00D050E5"/>
    <w:rsid w:val="00D7252E"/>
    <w:rsid w:val="00D94E62"/>
    <w:rsid w:val="00D96EF9"/>
    <w:rsid w:val="00DA2CB2"/>
    <w:rsid w:val="00DC6061"/>
    <w:rsid w:val="00DD6F79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01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3D5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23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25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7252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52E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uiPriority w:val="59"/>
    <w:rsid w:val="00C13C2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C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C28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992AD-8B34-480C-9864-651A3360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Arielle Semmel</cp:lastModifiedBy>
  <cp:revision>3</cp:revision>
  <cp:lastPrinted>2017-11-21T15:28:00Z</cp:lastPrinted>
  <dcterms:created xsi:type="dcterms:W3CDTF">2018-03-30T18:04:00Z</dcterms:created>
  <dcterms:modified xsi:type="dcterms:W3CDTF">2018-03-30T18:28:00Z</dcterms:modified>
</cp:coreProperties>
</file>